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επικοινωνεί με τους δορυφόρους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GPS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261F5577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μετακίνησης </w:t>
      </w:r>
      <w:proofErr w:type="spellStart"/>
      <w:r>
        <w:rPr>
          <w:rFonts w:ascii="Roboto" w:eastAsiaTheme="minorHAnsi" w:hAnsi="Roboto" w:cs="Arial"/>
          <w:lang w:eastAsia="en-US"/>
        </w:rPr>
        <w:t>μταξί</w:t>
      </w:r>
      <w:proofErr w:type="spellEnd"/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2A336918" w14:textId="27E89696" w:rsidR="00620CD6" w:rsidRDefault="00620CD6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γεγονός ανεφοδιασμού του οχήματος σε κατάλληλο αντικείμενο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543AB3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035CC0" w:rsidRPr="00035CC0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B6462BD" w14:textId="2FA3138B" w:rsidR="007D1B88" w:rsidRDefault="007D1B88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4 της βασικής ροή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FB3F4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F2191" w14:textId="77777777" w:rsidR="00FB3F43" w:rsidRDefault="00FB3F43">
      <w:pPr>
        <w:spacing w:after="0" w:line="240" w:lineRule="auto"/>
      </w:pPr>
      <w:r>
        <w:separator/>
      </w:r>
    </w:p>
  </w:endnote>
  <w:endnote w:type="continuationSeparator" w:id="0">
    <w:p w14:paraId="3DF29541" w14:textId="77777777" w:rsidR="00FB3F43" w:rsidRDefault="00FB3F43">
      <w:pPr>
        <w:spacing w:after="0" w:line="240" w:lineRule="auto"/>
      </w:pPr>
      <w:r>
        <w:continuationSeparator/>
      </w:r>
    </w:p>
  </w:endnote>
  <w:endnote w:type="continuationNotice" w:id="1">
    <w:p w14:paraId="34F577A3" w14:textId="77777777" w:rsidR="00FB3F43" w:rsidRDefault="00FB3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3F121" w14:textId="77777777" w:rsidR="00FB3F43" w:rsidRDefault="00FB3F43">
      <w:pPr>
        <w:spacing w:after="0" w:line="240" w:lineRule="auto"/>
      </w:pPr>
      <w:r>
        <w:separator/>
      </w:r>
    </w:p>
  </w:footnote>
  <w:footnote w:type="continuationSeparator" w:id="0">
    <w:p w14:paraId="3E9E5CEA" w14:textId="77777777" w:rsidR="00FB3F43" w:rsidRDefault="00FB3F43">
      <w:pPr>
        <w:spacing w:after="0" w:line="240" w:lineRule="auto"/>
      </w:pPr>
      <w:r>
        <w:continuationSeparator/>
      </w:r>
    </w:p>
  </w:footnote>
  <w:footnote w:type="continuationNotice" w:id="1">
    <w:p w14:paraId="4F742170" w14:textId="77777777" w:rsidR="00FB3F43" w:rsidRDefault="00FB3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37</Pages>
  <Words>7220</Words>
  <Characters>38991</Characters>
  <Application>Microsoft Office Word</Application>
  <DocSecurity>0</DocSecurity>
  <Lines>324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19</cp:revision>
  <dcterms:created xsi:type="dcterms:W3CDTF">2024-04-21T11:41:00Z</dcterms:created>
  <dcterms:modified xsi:type="dcterms:W3CDTF">2024-04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